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3A" w:rsidRDefault="00E25B3A" w:rsidP="00694498">
      <w:pPr>
        <w:jc w:val="center"/>
        <w:outlineLvl w:val="0"/>
        <w:rPr>
          <w:kern w:val="36"/>
          <w:sz w:val="22"/>
          <w:szCs w:val="22"/>
        </w:rPr>
      </w:pPr>
    </w:p>
    <w:p w:rsidR="00E25B3A" w:rsidRDefault="00E25B3A" w:rsidP="00E25B3A">
      <w:pPr>
        <w:jc w:val="right"/>
        <w:outlineLvl w:val="0"/>
        <w:rPr>
          <w:kern w:val="36"/>
          <w:sz w:val="22"/>
          <w:szCs w:val="22"/>
        </w:rPr>
      </w:pPr>
    </w:p>
    <w:p w:rsidR="00016496" w:rsidRPr="00401287" w:rsidRDefault="00016496" w:rsidP="00303041">
      <w:pPr>
        <w:shd w:val="clear" w:color="auto" w:fill="FFFFFF"/>
        <w:jc w:val="center"/>
        <w:rPr>
          <w:b/>
          <w:color w:val="000000"/>
        </w:rPr>
      </w:pPr>
      <w:r w:rsidRPr="00401287">
        <w:rPr>
          <w:b/>
          <w:color w:val="000000"/>
        </w:rPr>
        <w:t>Уважаемые родители,</w:t>
      </w:r>
    </w:p>
    <w:p w:rsidR="00016496" w:rsidRDefault="00016496" w:rsidP="00016496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>у многих из вас появилось время для общения с детьми, прошу вас, проведите его с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 xml:space="preserve">пользой. </w:t>
      </w:r>
      <w:r>
        <w:rPr>
          <w:color w:val="000000"/>
          <w:sz w:val="26"/>
          <w:szCs w:val="26"/>
        </w:rPr>
        <w:t>Я</w:t>
      </w:r>
      <w:r w:rsidRPr="002B7730">
        <w:rPr>
          <w:color w:val="000000"/>
          <w:sz w:val="26"/>
          <w:szCs w:val="26"/>
        </w:rPr>
        <w:t xml:space="preserve"> предлагаю вам упражнения которые можно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>выполнять в домашних условиях, пожалуйста, поиграйте со своими детьми, и я уверена,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>это поднимет настроение и вашим детям и вам.</w:t>
      </w:r>
      <w:r>
        <w:rPr>
          <w:color w:val="000000"/>
          <w:sz w:val="26"/>
          <w:szCs w:val="26"/>
        </w:rPr>
        <w:t xml:space="preserve"> </w:t>
      </w:r>
    </w:p>
    <w:p w:rsidR="00A8770C" w:rsidRPr="002B7730" w:rsidRDefault="00A8770C" w:rsidP="00016496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W w:w="13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24"/>
        <w:gridCol w:w="2693"/>
        <w:gridCol w:w="7739"/>
      </w:tblGrid>
      <w:tr w:rsidR="00E25B3A" w:rsidRPr="00DB2788" w:rsidTr="00902CC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Образовательная область, те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Программные задачи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Рекомендуем ВАМ с детьми</w:t>
            </w:r>
          </w:p>
          <w:p w:rsidR="00E25B3A" w:rsidRPr="00DB2788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E0BA6" w:rsidRPr="00DB2788" w:rsidTr="00902CC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DB2788" w:rsidRDefault="003819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2788">
              <w:rPr>
                <w:b/>
                <w:sz w:val="26"/>
                <w:szCs w:val="26"/>
                <w:lang w:eastAsia="en-US"/>
              </w:rPr>
              <w:t>1</w:t>
            </w:r>
            <w:r w:rsidR="002E0BA6" w:rsidRPr="00DB2788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DB2788" w:rsidRDefault="00C2621B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  <w:r w:rsidRPr="00DB2788">
              <w:rPr>
                <w:b/>
                <w:color w:val="000000"/>
                <w:sz w:val="26"/>
                <w:szCs w:val="26"/>
              </w:rPr>
              <w:t>Физическое развитие</w:t>
            </w: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91" w:rsidRPr="007B3991" w:rsidRDefault="00B25938" w:rsidP="007B39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B3991">
              <w:rPr>
                <w:bCs/>
                <w:iCs/>
                <w:sz w:val="26"/>
                <w:szCs w:val="26"/>
              </w:rPr>
              <w:t>1.</w:t>
            </w:r>
            <w:r w:rsidR="00FD3774" w:rsidRPr="007B3991">
              <w:rPr>
                <w:sz w:val="26"/>
                <w:szCs w:val="26"/>
              </w:rPr>
              <w:t xml:space="preserve"> </w:t>
            </w:r>
            <w:r w:rsidR="007B3991" w:rsidRPr="007B3991">
              <w:rPr>
                <w:sz w:val="26"/>
                <w:szCs w:val="26"/>
              </w:rPr>
              <w:t>Упражнять детей в беге наперегонки.</w:t>
            </w:r>
          </w:p>
          <w:p w:rsidR="007B3991" w:rsidRDefault="00B25938" w:rsidP="007B399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 w:rsidRPr="00DB2788">
              <w:rPr>
                <w:bCs/>
                <w:iCs/>
                <w:sz w:val="26"/>
                <w:szCs w:val="26"/>
              </w:rPr>
              <w:t xml:space="preserve">2. </w:t>
            </w:r>
            <w:r w:rsidR="007B3991" w:rsidRPr="00957583">
              <w:rPr>
                <w:sz w:val="26"/>
                <w:szCs w:val="26"/>
              </w:rPr>
              <w:t xml:space="preserve">Совершенствовать </w:t>
            </w:r>
            <w:r w:rsidR="007B3991">
              <w:rPr>
                <w:sz w:val="26"/>
                <w:szCs w:val="26"/>
              </w:rPr>
              <w:t xml:space="preserve">технику </w:t>
            </w:r>
            <w:r w:rsidR="007B3991" w:rsidRPr="00957583">
              <w:rPr>
                <w:sz w:val="26"/>
                <w:szCs w:val="26"/>
              </w:rPr>
              <w:t>запрыгивани</w:t>
            </w:r>
            <w:r w:rsidR="007B3991">
              <w:rPr>
                <w:sz w:val="26"/>
                <w:szCs w:val="26"/>
              </w:rPr>
              <w:t>я</w:t>
            </w:r>
            <w:r w:rsidR="007B3991" w:rsidRPr="00957583">
              <w:rPr>
                <w:sz w:val="26"/>
                <w:szCs w:val="26"/>
              </w:rPr>
              <w:t xml:space="preserve"> на предмет высотой 5 см и спрыгивании с него на согнутые ноги</w:t>
            </w:r>
          </w:p>
          <w:p w:rsidR="007B3991" w:rsidRPr="0027346A" w:rsidRDefault="007B3991" w:rsidP="007B399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27346A">
              <w:rPr>
                <w:sz w:val="26"/>
                <w:szCs w:val="26"/>
              </w:rPr>
              <w:t>Повторить ходьбу и бег вокруг предметов, прыжки через шнур</w:t>
            </w:r>
          </w:p>
          <w:p w:rsidR="007B3991" w:rsidRDefault="007B3991" w:rsidP="007B3991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</w:p>
          <w:p w:rsidR="00FD3774" w:rsidRPr="00DB2788" w:rsidRDefault="00FD3774" w:rsidP="00FD37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5938" w:rsidRPr="00DB2788" w:rsidRDefault="00B25938" w:rsidP="00D90378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sz w:val="26"/>
                <w:szCs w:val="26"/>
              </w:rPr>
            </w:pPr>
          </w:p>
          <w:p w:rsidR="00B25938" w:rsidRPr="00DB2788" w:rsidRDefault="00B25938" w:rsidP="00D90378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2E0BA6" w:rsidRPr="00DB2788" w:rsidRDefault="002E0BA6" w:rsidP="00070893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2E" w:rsidRPr="00DB2788" w:rsidRDefault="001420FD" w:rsidP="00C3122B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DB2788">
              <w:rPr>
                <w:color w:val="000000"/>
                <w:sz w:val="26"/>
                <w:szCs w:val="26"/>
              </w:rPr>
              <w:t xml:space="preserve"> </w:t>
            </w:r>
            <w:r w:rsidR="00EA6C48" w:rsidRPr="00DB2788">
              <w:rPr>
                <w:color w:val="000000"/>
                <w:sz w:val="26"/>
                <w:szCs w:val="26"/>
              </w:rPr>
              <w:t xml:space="preserve">Игры с детьми: </w:t>
            </w:r>
          </w:p>
          <w:p w:rsidR="00D76086" w:rsidRDefault="00902CCB" w:rsidP="007B3991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</w:t>
            </w:r>
            <w:r w:rsidR="007B399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то быстре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»</w:t>
            </w:r>
          </w:p>
          <w:p w:rsidR="00CD18A8" w:rsidRDefault="00CD18A8" w:rsidP="00CD18A8">
            <w:pPr>
              <w:jc w:val="both"/>
            </w:pPr>
            <w:r>
              <w:t xml:space="preserve">Поставить стул на противоположной стороне комнаты, встать вместе у условленной черты. По команде: «Раз, два, три – беги!» добежать до стула и сесть на него. Выполнить упражнений 3-4 раза. </w:t>
            </w:r>
          </w:p>
          <w:p w:rsidR="00DB5684" w:rsidRDefault="00DB5684" w:rsidP="00CD18A8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B56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Подпрыгни до воздушного шара»</w:t>
            </w:r>
          </w:p>
          <w:p w:rsidR="00DB5684" w:rsidRDefault="00DB5684" w:rsidP="00DB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B5684">
              <w:rPr>
                <w:sz w:val="26"/>
                <w:szCs w:val="26"/>
              </w:rPr>
              <w:t>атян</w:t>
            </w:r>
            <w:r>
              <w:rPr>
                <w:sz w:val="26"/>
                <w:szCs w:val="26"/>
              </w:rPr>
              <w:t>ите</w:t>
            </w:r>
            <w:r w:rsidRPr="00DB5684">
              <w:rPr>
                <w:sz w:val="26"/>
                <w:szCs w:val="26"/>
              </w:rPr>
              <w:t xml:space="preserve"> шнур </w:t>
            </w:r>
            <w:r>
              <w:rPr>
                <w:sz w:val="26"/>
                <w:szCs w:val="26"/>
              </w:rPr>
              <w:t xml:space="preserve">на котором </w:t>
            </w:r>
            <w:r w:rsidRPr="00DB5684">
              <w:rPr>
                <w:sz w:val="26"/>
                <w:szCs w:val="26"/>
              </w:rPr>
              <w:t xml:space="preserve">привязаны шары так, чтобы они находились выше вытянутых рук ребенка. </w:t>
            </w:r>
            <w:r>
              <w:rPr>
                <w:sz w:val="26"/>
                <w:szCs w:val="26"/>
              </w:rPr>
              <w:t>Родитель</w:t>
            </w:r>
            <w:r w:rsidRPr="00DB5684">
              <w:rPr>
                <w:sz w:val="26"/>
                <w:szCs w:val="26"/>
              </w:rPr>
              <w:t xml:space="preserve"> предлагает </w:t>
            </w:r>
            <w:r>
              <w:rPr>
                <w:sz w:val="26"/>
                <w:szCs w:val="26"/>
              </w:rPr>
              <w:t>малышу</w:t>
            </w:r>
            <w:r w:rsidRPr="00DB5684">
              <w:rPr>
                <w:sz w:val="26"/>
                <w:szCs w:val="26"/>
              </w:rPr>
              <w:t xml:space="preserve"> подпрыгнуть и ударить по шару руками. Высота привязанных шаров регулируется в зависимости от роста детей и их возможностей. </w:t>
            </w:r>
          </w:p>
          <w:p w:rsidR="00CD18A8" w:rsidRPr="00DB5684" w:rsidRDefault="00902CCB" w:rsidP="00DB5684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</w:t>
            </w:r>
            <w:r w:rsidR="00CD18A8" w:rsidRPr="00DB568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Запрыгни на меня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»</w:t>
            </w:r>
          </w:p>
          <w:p w:rsidR="007B3991" w:rsidRDefault="00CD18A8" w:rsidP="00CD18A8">
            <w:pPr>
              <w:jc w:val="both"/>
            </w:pPr>
            <w:r>
              <w:t>Можно использовать бордюр на улице – ребенок встает к нему лицом, сгибает ноги в коленях и оттолкнувшись запрыгивает на него. Обратно разворачивае</w:t>
            </w:r>
            <w:r w:rsidR="00902CCB">
              <w:t>т</w:t>
            </w:r>
            <w:r>
              <w:t xml:space="preserve">ся и спрыгивает вниз на согнутые ноги.  </w:t>
            </w:r>
          </w:p>
          <w:p w:rsidR="00CD18A8" w:rsidRDefault="00CD18A8" w:rsidP="00CD18A8">
            <w:pPr>
              <w:pStyle w:val="a4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Бегаем «Змейкой»</w:t>
            </w:r>
          </w:p>
          <w:p w:rsidR="00CD18A8" w:rsidRDefault="00CD18A8" w:rsidP="00CD18A8">
            <w:pPr>
              <w:jc w:val="both"/>
            </w:pPr>
            <w:r>
              <w:t>Ставим в комнате 2 – 3 табуретки (стула, кегли и т д), ребенок должен оббежать их и по прямой вернуться к старту.</w:t>
            </w:r>
          </w:p>
          <w:p w:rsidR="00DB5684" w:rsidRPr="00DB5684" w:rsidRDefault="00DB5684" w:rsidP="00DB5684">
            <w:pPr>
              <w:pStyle w:val="a4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DB5684">
              <w:rPr>
                <w:b/>
              </w:rPr>
              <w:t xml:space="preserve">«Прыгни через шнур» </w:t>
            </w:r>
          </w:p>
          <w:p w:rsidR="00902CCB" w:rsidRDefault="00902CCB" w:rsidP="00CD18A8">
            <w:pPr>
              <w:jc w:val="both"/>
            </w:pPr>
            <w:r>
              <w:t xml:space="preserve">На полу протягивают шнур. </w:t>
            </w:r>
            <w:r w:rsidR="00DB5684" w:rsidRPr="00DB5684">
              <w:t>Дети подходят к шнуру и по сигналу воспи</w:t>
            </w:r>
            <w:r>
              <w:t>тателя перепрыгивают через него:</w:t>
            </w:r>
          </w:p>
          <w:p w:rsidR="00DB5684" w:rsidRDefault="00DB5684" w:rsidP="00CD18A8">
            <w:pPr>
              <w:jc w:val="both"/>
            </w:pPr>
            <w:r w:rsidRPr="00DB5684">
              <w:lastRenderedPageBreak/>
              <w:t xml:space="preserve"> </w:t>
            </w:r>
            <w:r w:rsidR="00902CCB">
              <w:t>- на двух ногах;</w:t>
            </w:r>
          </w:p>
          <w:p w:rsidR="00902CCB" w:rsidRPr="00CD18A8" w:rsidRDefault="00902CCB" w:rsidP="00CD18A8">
            <w:pPr>
              <w:jc w:val="both"/>
            </w:pPr>
            <w:r>
              <w:t>- стоя к шнуру боком.</w:t>
            </w:r>
          </w:p>
          <w:p w:rsidR="00855AAE" w:rsidRPr="00DB2788" w:rsidRDefault="00855AAE" w:rsidP="007B399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35F0F" w:rsidRDefault="00E35F0F" w:rsidP="00094423">
      <w:pPr>
        <w:rPr>
          <w:b/>
          <w:sz w:val="26"/>
          <w:szCs w:val="26"/>
        </w:rPr>
      </w:pPr>
    </w:p>
    <w:p w:rsidR="001F0E50" w:rsidRDefault="00016496">
      <w:r w:rsidRPr="002B7730">
        <w:rPr>
          <w:color w:val="000000"/>
          <w:sz w:val="26"/>
          <w:szCs w:val="26"/>
        </w:rPr>
        <w:t xml:space="preserve">С уважением инструктор по физической культуре </w:t>
      </w:r>
      <w:proofErr w:type="spellStart"/>
      <w:r>
        <w:rPr>
          <w:color w:val="000000"/>
          <w:sz w:val="26"/>
          <w:szCs w:val="26"/>
        </w:rPr>
        <w:t>Чайникова</w:t>
      </w:r>
      <w:proofErr w:type="spellEnd"/>
      <w:r>
        <w:rPr>
          <w:color w:val="000000"/>
          <w:sz w:val="26"/>
          <w:szCs w:val="26"/>
        </w:rPr>
        <w:t xml:space="preserve"> Ольга Владимировна</w:t>
      </w:r>
    </w:p>
    <w:sectPr w:rsidR="001F0E50" w:rsidSect="00016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ADA"/>
    <w:multiLevelType w:val="hybridMultilevel"/>
    <w:tmpl w:val="A9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7589"/>
    <w:multiLevelType w:val="hybridMultilevel"/>
    <w:tmpl w:val="1A8E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51F"/>
    <w:multiLevelType w:val="hybridMultilevel"/>
    <w:tmpl w:val="0868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4EF8"/>
    <w:multiLevelType w:val="hybridMultilevel"/>
    <w:tmpl w:val="AF40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7AF5"/>
    <w:multiLevelType w:val="hybridMultilevel"/>
    <w:tmpl w:val="D56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5CBD"/>
    <w:multiLevelType w:val="hybridMultilevel"/>
    <w:tmpl w:val="25A22BEC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85C74"/>
    <w:multiLevelType w:val="hybridMultilevel"/>
    <w:tmpl w:val="4DE81374"/>
    <w:lvl w:ilvl="0" w:tplc="FD1263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3A529D9"/>
    <w:multiLevelType w:val="hybridMultilevel"/>
    <w:tmpl w:val="D16C9568"/>
    <w:lvl w:ilvl="0" w:tplc="378A3BD8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AFD5403"/>
    <w:multiLevelType w:val="hybridMultilevel"/>
    <w:tmpl w:val="FA7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42C"/>
    <w:multiLevelType w:val="multilevel"/>
    <w:tmpl w:val="A30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D362F"/>
    <w:multiLevelType w:val="hybridMultilevel"/>
    <w:tmpl w:val="4380FCAA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47EE"/>
    <w:multiLevelType w:val="hybridMultilevel"/>
    <w:tmpl w:val="584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FC"/>
    <w:multiLevelType w:val="hybridMultilevel"/>
    <w:tmpl w:val="D54C56E6"/>
    <w:lvl w:ilvl="0" w:tplc="378A3BD8">
      <w:start w:val="1"/>
      <w:numFmt w:val="decimal"/>
      <w:lvlText w:val="%1."/>
      <w:lvlJc w:val="left"/>
      <w:pPr>
        <w:ind w:left="7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ECA586A"/>
    <w:multiLevelType w:val="hybridMultilevel"/>
    <w:tmpl w:val="AB38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C69A0"/>
    <w:multiLevelType w:val="hybridMultilevel"/>
    <w:tmpl w:val="5B148388"/>
    <w:lvl w:ilvl="0" w:tplc="BEEE2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224B7"/>
    <w:multiLevelType w:val="hybridMultilevel"/>
    <w:tmpl w:val="8AD6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3D4E"/>
    <w:multiLevelType w:val="multilevel"/>
    <w:tmpl w:val="28DA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17E31"/>
    <w:multiLevelType w:val="hybridMultilevel"/>
    <w:tmpl w:val="936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47B37"/>
    <w:multiLevelType w:val="hybridMultilevel"/>
    <w:tmpl w:val="650E33A4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050E8"/>
    <w:multiLevelType w:val="hybridMultilevel"/>
    <w:tmpl w:val="1190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E2A49"/>
    <w:multiLevelType w:val="hybridMultilevel"/>
    <w:tmpl w:val="0774370A"/>
    <w:lvl w:ilvl="0" w:tplc="378A3B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B7B021C"/>
    <w:multiLevelType w:val="hybridMultilevel"/>
    <w:tmpl w:val="6D20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A09A4"/>
    <w:multiLevelType w:val="hybridMultilevel"/>
    <w:tmpl w:val="5734F260"/>
    <w:lvl w:ilvl="0" w:tplc="378A3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1"/>
  </w:num>
  <w:num w:numId="8">
    <w:abstractNumId w:val="6"/>
  </w:num>
  <w:num w:numId="9">
    <w:abstractNumId w:val="16"/>
  </w:num>
  <w:num w:numId="10">
    <w:abstractNumId w:val="1"/>
  </w:num>
  <w:num w:numId="11">
    <w:abstractNumId w:val="7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22"/>
  </w:num>
  <w:num w:numId="17">
    <w:abstractNumId w:val="18"/>
  </w:num>
  <w:num w:numId="18">
    <w:abstractNumId w:val="12"/>
  </w:num>
  <w:num w:numId="19">
    <w:abstractNumId w:val="14"/>
  </w:num>
  <w:num w:numId="20">
    <w:abstractNumId w:val="3"/>
  </w:num>
  <w:num w:numId="21">
    <w:abstractNumId w:val="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6"/>
    <w:rsid w:val="00016496"/>
    <w:rsid w:val="000407C9"/>
    <w:rsid w:val="000464E0"/>
    <w:rsid w:val="00070893"/>
    <w:rsid w:val="00094423"/>
    <w:rsid w:val="00095750"/>
    <w:rsid w:val="0009752D"/>
    <w:rsid w:val="000B2022"/>
    <w:rsid w:val="00137D3D"/>
    <w:rsid w:val="001420FD"/>
    <w:rsid w:val="00187B01"/>
    <w:rsid w:val="001F0E50"/>
    <w:rsid w:val="00240FBE"/>
    <w:rsid w:val="0024539B"/>
    <w:rsid w:val="002538D9"/>
    <w:rsid w:val="00253A6F"/>
    <w:rsid w:val="002E0BA6"/>
    <w:rsid w:val="00307638"/>
    <w:rsid w:val="00355329"/>
    <w:rsid w:val="00381999"/>
    <w:rsid w:val="003A404D"/>
    <w:rsid w:val="00412EB6"/>
    <w:rsid w:val="00491344"/>
    <w:rsid w:val="00510C75"/>
    <w:rsid w:val="00515609"/>
    <w:rsid w:val="005428B3"/>
    <w:rsid w:val="00576D10"/>
    <w:rsid w:val="005B0B2C"/>
    <w:rsid w:val="00655187"/>
    <w:rsid w:val="006943F7"/>
    <w:rsid w:val="00694498"/>
    <w:rsid w:val="006F08F6"/>
    <w:rsid w:val="00753E4E"/>
    <w:rsid w:val="007B3991"/>
    <w:rsid w:val="007D1CDB"/>
    <w:rsid w:val="00812382"/>
    <w:rsid w:val="00853EF5"/>
    <w:rsid w:val="00855AAE"/>
    <w:rsid w:val="008C0547"/>
    <w:rsid w:val="00902CCB"/>
    <w:rsid w:val="00904F9C"/>
    <w:rsid w:val="009447AA"/>
    <w:rsid w:val="0098488F"/>
    <w:rsid w:val="009F07F8"/>
    <w:rsid w:val="00A00ABF"/>
    <w:rsid w:val="00A21576"/>
    <w:rsid w:val="00A546E4"/>
    <w:rsid w:val="00A8770C"/>
    <w:rsid w:val="00A97654"/>
    <w:rsid w:val="00AA2CE2"/>
    <w:rsid w:val="00AA5325"/>
    <w:rsid w:val="00AA6E43"/>
    <w:rsid w:val="00B25938"/>
    <w:rsid w:val="00BC098C"/>
    <w:rsid w:val="00BF58FD"/>
    <w:rsid w:val="00BF6611"/>
    <w:rsid w:val="00C24B6C"/>
    <w:rsid w:val="00C2621B"/>
    <w:rsid w:val="00C3122B"/>
    <w:rsid w:val="00CD18A8"/>
    <w:rsid w:val="00D13507"/>
    <w:rsid w:val="00D45B68"/>
    <w:rsid w:val="00D6372E"/>
    <w:rsid w:val="00D72B81"/>
    <w:rsid w:val="00D76086"/>
    <w:rsid w:val="00D80AC1"/>
    <w:rsid w:val="00D90378"/>
    <w:rsid w:val="00DB2788"/>
    <w:rsid w:val="00DB5684"/>
    <w:rsid w:val="00DE67CF"/>
    <w:rsid w:val="00E06355"/>
    <w:rsid w:val="00E25B3A"/>
    <w:rsid w:val="00E30A22"/>
    <w:rsid w:val="00E3392B"/>
    <w:rsid w:val="00E35F0F"/>
    <w:rsid w:val="00E946EC"/>
    <w:rsid w:val="00EA6C48"/>
    <w:rsid w:val="00EA706A"/>
    <w:rsid w:val="00EF1A73"/>
    <w:rsid w:val="00FA3D9B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48A1-0D85-453F-B637-840E0522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63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4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F1A73"/>
    <w:pPr>
      <w:spacing w:after="120"/>
    </w:pPr>
  </w:style>
  <w:style w:type="character" w:customStyle="1" w:styleId="a8">
    <w:name w:val="Основной текст Знак"/>
    <w:basedOn w:val="a0"/>
    <w:link w:val="a7"/>
    <w:rsid w:val="00E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0763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87B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41A3-1FE7-480A-9898-BA26BB5A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59</cp:revision>
  <cp:lastPrinted>2019-04-07T14:18:00Z</cp:lastPrinted>
  <dcterms:created xsi:type="dcterms:W3CDTF">2018-10-19T16:34:00Z</dcterms:created>
  <dcterms:modified xsi:type="dcterms:W3CDTF">2020-06-15T18:30:00Z</dcterms:modified>
</cp:coreProperties>
</file>